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07" w:rsidRPr="001A2C07" w:rsidRDefault="004E535A" w:rsidP="001A2C07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1A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A2C07" w:rsidRDefault="001A2C07" w:rsidP="00D80CCE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f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rich. 201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echnique and Financial Analysis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, Tenth Edition, McGraw-Hill, New York. </w:t>
      </w:r>
    </w:p>
    <w:p w:rsidR="001A2C07" w:rsidRPr="007C2D32" w:rsidRDefault="001A2C07" w:rsidP="00D80C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pp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h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kbat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.B.A, C.F.A (2012)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Finance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</w:p>
    <w:p w:rsidR="001A2C07" w:rsidRPr="009161A6" w:rsidRDefault="001A2C07" w:rsidP="00D80C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Amin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Widjaj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Tunggal. 2008. </w:t>
      </w:r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Audit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Pr="00087129" w:rsidRDefault="001A2C07" w:rsidP="00D80C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dj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nggal.2010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uditing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var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Default="001A2C07" w:rsidP="00D80C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if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h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gy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Suharsim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rosedur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Suatu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ndekat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Jakarta: PT.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</w:p>
    <w:p w:rsidR="001A2C07" w:rsidRPr="009D6C2E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s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Cet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b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</w:p>
    <w:p w:rsidR="001A2C07" w:rsidRPr="009161A6" w:rsidRDefault="001A2C07" w:rsidP="00D80CCE">
      <w:pPr>
        <w:pStyle w:val="Heading3"/>
        <w:spacing w:after="0" w:afterAutospacing="0"/>
        <w:ind w:left="900" w:hanging="900"/>
        <w:jc w:val="both"/>
        <w:rPr>
          <w:sz w:val="24"/>
          <w:szCs w:val="24"/>
        </w:rPr>
      </w:pPr>
      <w:proofErr w:type="spellStart"/>
      <w:r w:rsidRPr="009161A6">
        <w:rPr>
          <w:b w:val="0"/>
          <w:sz w:val="24"/>
          <w:szCs w:val="24"/>
        </w:rPr>
        <w:t>Arisyi</w:t>
      </w:r>
      <w:proofErr w:type="spellEnd"/>
      <w:r w:rsidRPr="009161A6">
        <w:rPr>
          <w:b w:val="0"/>
          <w:sz w:val="24"/>
          <w:szCs w:val="24"/>
        </w:rPr>
        <w:t xml:space="preserve"> </w:t>
      </w:r>
      <w:proofErr w:type="spellStart"/>
      <w:r w:rsidRPr="009161A6">
        <w:rPr>
          <w:b w:val="0"/>
          <w:sz w:val="24"/>
          <w:szCs w:val="24"/>
        </w:rPr>
        <w:t>F.Raz</w:t>
      </w:r>
      <w:proofErr w:type="spellEnd"/>
      <w:r w:rsidRPr="009161A6">
        <w:rPr>
          <w:b w:val="0"/>
          <w:sz w:val="24"/>
          <w:szCs w:val="24"/>
        </w:rPr>
        <w:t xml:space="preserve">, Tamarind, </w:t>
      </w:r>
      <w:proofErr w:type="spellStart"/>
      <w:r w:rsidRPr="009161A6">
        <w:rPr>
          <w:b w:val="0"/>
          <w:sz w:val="24"/>
          <w:szCs w:val="24"/>
        </w:rPr>
        <w:t>Dea</w:t>
      </w:r>
      <w:proofErr w:type="spellEnd"/>
      <w:r w:rsidRPr="009161A6">
        <w:rPr>
          <w:b w:val="0"/>
          <w:sz w:val="24"/>
          <w:szCs w:val="24"/>
        </w:rPr>
        <w:t xml:space="preserve"> </w:t>
      </w:r>
      <w:proofErr w:type="spellStart"/>
      <w:r w:rsidRPr="009161A6">
        <w:rPr>
          <w:b w:val="0"/>
          <w:sz w:val="24"/>
          <w:szCs w:val="24"/>
        </w:rPr>
        <w:t>Artikasih</w:t>
      </w:r>
      <w:proofErr w:type="spellEnd"/>
      <w:r w:rsidRPr="009161A6">
        <w:rPr>
          <w:b w:val="0"/>
          <w:sz w:val="24"/>
          <w:szCs w:val="24"/>
        </w:rPr>
        <w:t xml:space="preserve">, </w:t>
      </w:r>
      <w:proofErr w:type="spellStart"/>
      <w:r w:rsidRPr="009161A6">
        <w:rPr>
          <w:b w:val="0"/>
          <w:sz w:val="24"/>
          <w:szCs w:val="24"/>
        </w:rPr>
        <w:t>Syalinda</w:t>
      </w:r>
      <w:proofErr w:type="spellEnd"/>
      <w:r w:rsidRPr="009161A6">
        <w:rPr>
          <w:b w:val="0"/>
          <w:sz w:val="24"/>
          <w:szCs w:val="24"/>
        </w:rPr>
        <w:t xml:space="preserve"> Citra. 2012.  </w:t>
      </w:r>
      <w:proofErr w:type="spellStart"/>
      <w:r w:rsidRPr="009161A6">
        <w:rPr>
          <w:b w:val="0"/>
          <w:i/>
          <w:sz w:val="24"/>
          <w:szCs w:val="24"/>
        </w:rPr>
        <w:t>Krisis</w:t>
      </w:r>
      <w:proofErr w:type="spellEnd"/>
      <w:r w:rsidRPr="009161A6">
        <w:rPr>
          <w:b w:val="0"/>
          <w:i/>
          <w:sz w:val="24"/>
          <w:szCs w:val="24"/>
        </w:rPr>
        <w:t xml:space="preserve"> </w:t>
      </w:r>
      <w:proofErr w:type="spellStart"/>
      <w:r w:rsidRPr="009161A6">
        <w:rPr>
          <w:b w:val="0"/>
          <w:i/>
          <w:sz w:val="24"/>
          <w:szCs w:val="24"/>
        </w:rPr>
        <w:t>keuangan</w:t>
      </w:r>
      <w:proofErr w:type="spellEnd"/>
      <w:r w:rsidRPr="009161A6">
        <w:rPr>
          <w:b w:val="0"/>
          <w:i/>
          <w:sz w:val="24"/>
          <w:szCs w:val="24"/>
        </w:rPr>
        <w:t xml:space="preserve"> global </w:t>
      </w:r>
      <w:proofErr w:type="spellStart"/>
      <w:r w:rsidRPr="009161A6">
        <w:rPr>
          <w:b w:val="0"/>
          <w:i/>
          <w:sz w:val="24"/>
          <w:szCs w:val="24"/>
        </w:rPr>
        <w:t>dan</w:t>
      </w:r>
      <w:proofErr w:type="spellEnd"/>
      <w:r w:rsidRPr="009161A6">
        <w:rPr>
          <w:b w:val="0"/>
          <w:i/>
          <w:sz w:val="24"/>
          <w:szCs w:val="24"/>
        </w:rPr>
        <w:t xml:space="preserve"> </w:t>
      </w:r>
      <w:proofErr w:type="spellStart"/>
      <w:r w:rsidRPr="009161A6">
        <w:rPr>
          <w:b w:val="0"/>
          <w:i/>
          <w:sz w:val="24"/>
          <w:szCs w:val="24"/>
        </w:rPr>
        <w:t>pertumbuhan</w:t>
      </w:r>
      <w:proofErr w:type="spellEnd"/>
      <w:r w:rsidRPr="009161A6">
        <w:rPr>
          <w:b w:val="0"/>
          <w:i/>
          <w:sz w:val="24"/>
          <w:szCs w:val="24"/>
        </w:rPr>
        <w:t xml:space="preserve"> </w:t>
      </w:r>
      <w:proofErr w:type="spellStart"/>
      <w:r w:rsidRPr="009161A6">
        <w:rPr>
          <w:b w:val="0"/>
          <w:i/>
          <w:sz w:val="24"/>
          <w:szCs w:val="24"/>
        </w:rPr>
        <w:t>ekonomi</w:t>
      </w:r>
      <w:proofErr w:type="spellEnd"/>
      <w:r w:rsidRPr="009161A6">
        <w:rPr>
          <w:b w:val="0"/>
          <w:sz w:val="24"/>
          <w:szCs w:val="24"/>
        </w:rPr>
        <w:t>.</w:t>
      </w:r>
    </w:p>
    <w:p w:rsidR="001A2C07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Brigh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uston, 201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675">
        <w:rPr>
          <w:rFonts w:ascii="Times New Roman" w:eastAsia="Times New Roman" w:hAnsi="Times New Roman" w:cs="Times New Roman"/>
          <w:i/>
          <w:sz w:val="24"/>
          <w:szCs w:val="24"/>
        </w:rPr>
        <w:t>Dasar-dasar</w:t>
      </w:r>
      <w:proofErr w:type="spellEnd"/>
      <w:r w:rsidRPr="005A56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5675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5A56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5675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Pr="007C2D32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iy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1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eturn on Equity, Net Interest Margi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vidend Payou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ah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ban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Burs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fe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gi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matra Utara.</w:t>
      </w:r>
      <w:proofErr w:type="gramEnd"/>
    </w:p>
    <w:p w:rsidR="001A2C07" w:rsidRDefault="001A2C07" w:rsidP="00D80CCE">
      <w:pPr>
        <w:spacing w:before="100" w:beforeAutospacing="1" w:after="100" w:afterAutospacing="1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1A6">
        <w:rPr>
          <w:rFonts w:ascii="Times New Roman" w:hAnsi="Times New Roman" w:cs="Times New Roman"/>
          <w:sz w:val="24"/>
          <w:szCs w:val="24"/>
        </w:rPr>
        <w:t>Civi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sz w:val="24"/>
          <w:szCs w:val="24"/>
        </w:rPr>
        <w:t>Erikawati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Analisis</w:t>
      </w:r>
      <w:proofErr w:type="spellEnd"/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161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conomic Value Added </w:t>
      </w:r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(EVA)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Rasio</w:t>
      </w:r>
      <w:proofErr w:type="spellEnd"/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Profitabilitas</w:t>
      </w:r>
      <w:proofErr w:type="spellEnd"/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Harga</w:t>
      </w:r>
      <w:proofErr w:type="spellEnd"/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Saham</w:t>
      </w:r>
      <w:proofErr w:type="spellEnd"/>
      <w:r w:rsidRPr="009161A6">
        <w:rPr>
          <w:rFonts w:ascii="Times New Roman" w:hAnsi="Times New Roman" w:cs="Times New Roman"/>
          <w:bCs/>
          <w:i/>
          <w:sz w:val="24"/>
          <w:szCs w:val="24"/>
        </w:rPr>
        <w:t xml:space="preserve"> Di Perusahaan </w:t>
      </w:r>
      <w:proofErr w:type="spellStart"/>
      <w:r w:rsidRPr="009161A6">
        <w:rPr>
          <w:rFonts w:ascii="Times New Roman" w:hAnsi="Times New Roman" w:cs="Times New Roman"/>
          <w:bCs/>
          <w:i/>
          <w:sz w:val="24"/>
          <w:szCs w:val="24"/>
        </w:rPr>
        <w:t>Manufaktur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>.</w:t>
      </w:r>
    </w:p>
    <w:p w:rsidR="007F38DC" w:rsidRPr="007F38DC" w:rsidRDefault="007F38DC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st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f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an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2010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gyakarta: UPP STIM YKPN.</w:t>
      </w:r>
    </w:p>
    <w:p w:rsidR="00A26576" w:rsidRPr="00A26576" w:rsidRDefault="00A26576" w:rsidP="00A26576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l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n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3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Analisis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Pengaruh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Return On Assets (ROA), Return On Equity (ROE), Net Profit Margin (NPM) Dan Earning Per Share (EPS)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Terhadap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Harga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Saham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(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Studi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Pada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Perusahaan Food Dan Beverages Yang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Terdaftar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Di Bursa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Efek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Indonesia (BEI)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Pada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Tahun</w:t>
      </w:r>
      <w:proofErr w:type="spellEnd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2008-20</w:t>
      </w:r>
      <w:bookmarkStart w:id="0" w:name="_GoBack"/>
      <w:bookmarkEnd w:id="0"/>
      <w:r w:rsidRPr="00A26576">
        <w:rPr>
          <w:rFonts w:ascii="Times New Roman" w:hAnsi="Times New Roman" w:cs="Times New Roman"/>
          <w:i/>
          <w:color w:val="000000"/>
          <w:sz w:val="24"/>
          <w:szCs w:val="20"/>
        </w:rPr>
        <w:t>12)</w:t>
      </w:r>
      <w:r>
        <w:rPr>
          <w:rFonts w:ascii="Times New Roman" w:hAnsi="Times New Roman" w:cs="Times New Roman"/>
          <w:i/>
          <w:color w:val="000000"/>
          <w:sz w:val="24"/>
          <w:szCs w:val="20"/>
        </w:rPr>
        <w:t xml:space="preserve">. </w:t>
      </w:r>
    </w:p>
    <w:p w:rsidR="001A2C07" w:rsidRPr="00A26576" w:rsidRDefault="001A2C07" w:rsidP="00D80C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576">
        <w:rPr>
          <w:rFonts w:ascii="Times New Roman" w:eastAsia="Times New Roman" w:hAnsi="Times New Roman" w:cs="Times New Roman"/>
          <w:sz w:val="24"/>
          <w:szCs w:val="24"/>
        </w:rPr>
        <w:lastRenderedPageBreak/>
        <w:t>Fahmi</w:t>
      </w:r>
      <w:proofErr w:type="spellEnd"/>
      <w:r w:rsidRPr="00A265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576">
        <w:rPr>
          <w:rFonts w:ascii="Times New Roman" w:eastAsia="Times New Roman" w:hAnsi="Times New Roman" w:cs="Times New Roman"/>
          <w:sz w:val="24"/>
          <w:szCs w:val="24"/>
        </w:rPr>
        <w:t>Irham</w:t>
      </w:r>
      <w:proofErr w:type="spellEnd"/>
      <w:r w:rsidRPr="00A26576">
        <w:rPr>
          <w:rFonts w:ascii="Times New Roman" w:eastAsia="Times New Roman" w:hAnsi="Times New Roman" w:cs="Times New Roman"/>
          <w:sz w:val="24"/>
          <w:szCs w:val="24"/>
        </w:rPr>
        <w:t xml:space="preserve">. 2012. </w:t>
      </w:r>
      <w:proofErr w:type="spellStart"/>
      <w:r w:rsidRPr="00A26576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A265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6576">
        <w:rPr>
          <w:rFonts w:ascii="Times New Roman" w:eastAsia="Times New Roman" w:hAnsi="Times New Roman" w:cs="Times New Roman"/>
          <w:i/>
          <w:sz w:val="24"/>
          <w:szCs w:val="24"/>
        </w:rPr>
        <w:t>Laporan</w:t>
      </w:r>
      <w:proofErr w:type="spellEnd"/>
      <w:r w:rsidRPr="00A265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6576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 w:rsidRPr="00A26576">
        <w:rPr>
          <w:rFonts w:ascii="Times New Roman" w:eastAsia="Times New Roman" w:hAnsi="Times New Roman" w:cs="Times New Roman"/>
          <w:sz w:val="24"/>
          <w:szCs w:val="24"/>
        </w:rPr>
        <w:t xml:space="preserve">. Bandung: </w:t>
      </w:r>
      <w:proofErr w:type="spellStart"/>
      <w:r w:rsidRPr="00A26576">
        <w:rPr>
          <w:rFonts w:ascii="Times New Roman" w:eastAsia="Times New Roman" w:hAnsi="Times New Roman" w:cs="Times New Roman"/>
          <w:sz w:val="24"/>
          <w:szCs w:val="24"/>
        </w:rPr>
        <w:t>Alfabeta</w:t>
      </w:r>
      <w:proofErr w:type="spellEnd"/>
      <w:r w:rsidRPr="00A26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Pr="00E54A30" w:rsidRDefault="001A2C07" w:rsidP="00D80CCE">
      <w:pPr>
        <w:tabs>
          <w:tab w:val="left" w:pos="900"/>
        </w:tabs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576">
        <w:rPr>
          <w:rFonts w:ascii="Times New Roman" w:eastAsia="Times New Roman" w:hAnsi="Times New Roman" w:cs="Times New Roman"/>
          <w:sz w:val="24"/>
          <w:szCs w:val="24"/>
        </w:rPr>
        <w:t>Ghozali</w:t>
      </w:r>
      <w:proofErr w:type="spellEnd"/>
      <w:r w:rsidRPr="00A26576">
        <w:rPr>
          <w:rFonts w:ascii="Times New Roman" w:eastAsia="Times New Roman" w:hAnsi="Times New Roman" w:cs="Times New Roman"/>
          <w:sz w:val="24"/>
          <w:szCs w:val="24"/>
        </w:rPr>
        <w:t xml:space="preserve">, Ima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1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 IBM SPSS 19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Semarang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nogoro</w:t>
      </w:r>
      <w:proofErr w:type="spellEnd"/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jarat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Damoda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2013. </w:t>
      </w:r>
      <w:proofErr w:type="spellStart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>Ekonometri</w:t>
      </w:r>
      <w:proofErr w:type="spellEnd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ar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1A6">
        <w:rPr>
          <w:rFonts w:ascii="Times New Roman" w:hAnsi="Times New Roman" w:cs="Times New Roman"/>
          <w:sz w:val="24"/>
          <w:szCs w:val="24"/>
        </w:rPr>
        <w:t xml:space="preserve">Hani </w:t>
      </w:r>
      <w:proofErr w:type="spellStart"/>
      <w:r w:rsidRPr="009161A6"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 T. 2011. </w:t>
      </w:r>
      <w:proofErr w:type="spellStart"/>
      <w:proofErr w:type="gramStart"/>
      <w:r w:rsidRPr="009161A6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roduksi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Operasi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1A6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proofErr w:type="gramStart"/>
      <w:r w:rsidRPr="009161A6">
        <w:rPr>
          <w:rFonts w:ascii="Times New Roman" w:hAnsi="Times New Roman" w:cs="Times New Roman"/>
          <w:sz w:val="24"/>
          <w:szCs w:val="24"/>
        </w:rPr>
        <w:t>cet</w:t>
      </w:r>
      <w:proofErr w:type="spellEnd"/>
      <w:proofErr w:type="gramEnd"/>
      <w:r w:rsidRPr="009161A6">
        <w:rPr>
          <w:rFonts w:ascii="Times New Roman" w:hAnsi="Times New Roman" w:cs="Times New Roman"/>
          <w:sz w:val="24"/>
          <w:szCs w:val="24"/>
        </w:rPr>
        <w:t xml:space="preserve"> 16. </w:t>
      </w:r>
      <w:proofErr w:type="gramStart"/>
      <w:r w:rsidRPr="009161A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9161A6">
        <w:rPr>
          <w:rFonts w:ascii="Times New Roman" w:hAnsi="Times New Roman" w:cs="Times New Roman"/>
          <w:sz w:val="24"/>
          <w:szCs w:val="24"/>
        </w:rPr>
        <w:t xml:space="preserve"> BPFE.</w:t>
      </w:r>
    </w:p>
    <w:p w:rsidR="001A2C07" w:rsidRPr="009161A6" w:rsidRDefault="001A2C07" w:rsidP="00D80CCE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rne V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9161A6">
        <w:rPr>
          <w:rFonts w:ascii="Times New Roman" w:hAnsi="Times New Roman" w:cs="Times New Roman"/>
          <w:sz w:val="24"/>
          <w:szCs w:val="24"/>
        </w:rPr>
        <w:t xml:space="preserve">. </w:t>
      </w:r>
      <w:r w:rsidRPr="009161A6">
        <w:rPr>
          <w:rFonts w:ascii="Times New Roman" w:hAnsi="Times New Roman" w:cs="Times New Roman"/>
          <w:i/>
          <w:sz w:val="24"/>
          <w:szCs w:val="24"/>
        </w:rPr>
        <w:t xml:space="preserve">Fundamental of Financial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Manajement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161A6">
        <w:rPr>
          <w:rFonts w:ascii="Times New Roman" w:hAnsi="Times New Roman" w:cs="Times New Roman"/>
          <w:sz w:val="24"/>
          <w:szCs w:val="24"/>
        </w:rPr>
        <w:t xml:space="preserve">New Jersey. </w:t>
      </w:r>
      <w:proofErr w:type="spellStart"/>
      <w:proofErr w:type="gramStart"/>
      <w:r w:rsidRPr="009161A6">
        <w:rPr>
          <w:rFonts w:ascii="Times New Roman" w:hAnsi="Times New Roman" w:cs="Times New Roman"/>
          <w:sz w:val="24"/>
          <w:szCs w:val="24"/>
        </w:rPr>
        <w:t>Prantice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 Hall.</w:t>
      </w:r>
      <w:proofErr w:type="gramEnd"/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Ibnu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Rusl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Mughn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Jubaedah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61A6">
        <w:rPr>
          <w:rFonts w:ascii="Times New Roman" w:hAnsi="Times New Roman" w:cs="Times New Roman"/>
          <w:sz w:val="24"/>
          <w:szCs w:val="24"/>
        </w:rPr>
        <w:t>2013.</w:t>
      </w:r>
      <w:r w:rsidRPr="009161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Economic Value Added, EPS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BEP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harga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saham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rusaha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erdaftar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di BEI</w:t>
      </w:r>
      <w:r w:rsidRPr="009161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Ilham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Wahyud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Lubis</w:t>
      </w:r>
      <w:proofErr w:type="spellEnd"/>
      <w:r w:rsidRPr="009161A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9161A6">
        <w:rPr>
          <w:rFonts w:ascii="Times New Roman" w:eastAsiaTheme="minorEastAsia" w:hAnsi="Times New Roman" w:cs="Times New Roman"/>
          <w:sz w:val="24"/>
          <w:szCs w:val="24"/>
        </w:rPr>
        <w:t>2011</w:t>
      </w:r>
      <w:r w:rsidRPr="009161A6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rofitabilitas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harga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saham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rbank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erdaftar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di BEI</w:t>
      </w:r>
      <w:r w:rsidRPr="009161A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1A2C07" w:rsidRPr="009161A6" w:rsidRDefault="001A2C07" w:rsidP="00D80CCE">
      <w:pPr>
        <w:tabs>
          <w:tab w:val="left" w:pos="900"/>
        </w:tabs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James C. Van </w:t>
      </w:r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Horne.,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&amp; John M.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Wachowicz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jr.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(2012</w:t>
      </w:r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).  </w:t>
      </w:r>
      <w:proofErr w:type="spellStart"/>
      <w:proofErr w:type="gram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rinsip-Prinsip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13,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rtono. 2010.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Desain</w:t>
      </w:r>
      <w:proofErr w:type="spellEnd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gyakarta: ANDI.</w:t>
      </w:r>
    </w:p>
    <w:p w:rsidR="001A2C07" w:rsidRDefault="001A2C07" w:rsidP="00D80CCE">
      <w:pPr>
        <w:tabs>
          <w:tab w:val="left" w:pos="900"/>
        </w:tabs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rtono. 2014.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Desain</w:t>
      </w:r>
      <w:proofErr w:type="spellEnd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498A">
        <w:rPr>
          <w:rFonts w:ascii="Times New Roman" w:eastAsia="Times New Roman" w:hAnsi="Times New Roman" w:cs="Times New Roman"/>
          <w:i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fset. Yogyakarta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Kasmir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(2010).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Kencan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Prenad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Media Group.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Lit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Rosvit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. 2015.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Eva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Rasio-rasio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rofitabilitas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>.</w:t>
      </w:r>
    </w:p>
    <w:p w:rsidR="001A2C07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Martono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Agus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Harjito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2010.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3). </w:t>
      </w:r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Yogyakarta :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Ekonisi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1A6">
        <w:rPr>
          <w:rFonts w:ascii="Times New Roman" w:eastAsiaTheme="minorEastAsia" w:hAnsi="Times New Roman" w:cs="Times New Roman"/>
          <w:sz w:val="24"/>
          <w:szCs w:val="24"/>
        </w:rPr>
        <w:t>Nikeu</w:t>
      </w:r>
      <w:proofErr w:type="spellEnd"/>
      <w:r w:rsidRPr="009161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Theme="minorEastAsia" w:hAnsi="Times New Roman" w:cs="Times New Roman"/>
          <w:sz w:val="24"/>
          <w:szCs w:val="24"/>
        </w:rPr>
        <w:t>Arwiyati</w:t>
      </w:r>
      <w:proofErr w:type="spellEnd"/>
      <w:r w:rsidRPr="009161A6">
        <w:rPr>
          <w:rFonts w:ascii="Times New Roman" w:eastAsiaTheme="minorEastAsia" w:hAnsi="Times New Roman" w:cs="Times New Roman"/>
          <w:sz w:val="24"/>
          <w:szCs w:val="24"/>
        </w:rPr>
        <w:t xml:space="preserve">. 2012.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EVA,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Rasio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rofitabilitas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EPS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harga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saham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rusaha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asuransi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erdaftar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di BEI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ahu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2006-2010</w:t>
      </w:r>
      <w:r w:rsidRPr="009161A6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1A2C07" w:rsidRPr="00A732E1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161A6">
        <w:rPr>
          <w:rFonts w:ascii="Times New Roman" w:hAnsi="Times New Roman" w:cs="Times New Roman"/>
          <w:sz w:val="24"/>
          <w:szCs w:val="24"/>
        </w:rPr>
        <w:lastRenderedPageBreak/>
        <w:t>Noer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sz w:val="24"/>
          <w:szCs w:val="24"/>
        </w:rPr>
        <w:t>Sasongko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61A6">
        <w:rPr>
          <w:rFonts w:ascii="Times New Roman" w:hAnsi="Times New Roman" w:cs="Times New Roman"/>
          <w:sz w:val="24"/>
          <w:szCs w:val="24"/>
        </w:rPr>
        <w:t xml:space="preserve"> 2006</w:t>
      </w:r>
      <w:r w:rsidRPr="009161A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Eva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Rasio-rasio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rofitabilitas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>.</w:t>
      </w:r>
    </w:p>
    <w:p w:rsidR="001A2C07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1A6">
        <w:rPr>
          <w:rFonts w:ascii="Times New Roman" w:eastAsia="Times New Roman" w:hAnsi="Times New Roman" w:cs="Times New Roman"/>
          <w:sz w:val="24"/>
          <w:szCs w:val="24"/>
        </w:rPr>
        <w:t>Robbins, Stephen P &amp; Mary Coulter. (2010</w:t>
      </w:r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proofErr w:type="gram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Jilid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/ Stephen P Robbins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Mary Coulter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diterjemahk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Bob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Sabr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Wib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Hardan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. –Ed.10, Cet.13-. Jakarta: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Erlangg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6576" w:rsidRPr="00A26576" w:rsidRDefault="00A26576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has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2</w:t>
      </w:r>
      <w:r w:rsidRPr="00A26576">
        <w:rPr>
          <w:rFonts w:ascii="Times New Roman" w:eastAsia="Times New Roman" w:hAnsi="Times New Roman" w:cs="Times New Roman"/>
          <w:sz w:val="32"/>
          <w:szCs w:val="24"/>
        </w:rPr>
        <w:t xml:space="preserve">.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Pengaruh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Return On Assets (ROA), Return </w:t>
      </w:r>
      <w:proofErr w:type="gramStart"/>
      <w:r w:rsidRPr="00A26576">
        <w:rPr>
          <w:rFonts w:ascii="Times New Roman" w:hAnsi="Times New Roman" w:cs="Times New Roman"/>
          <w:i/>
          <w:sz w:val="24"/>
          <w:szCs w:val="20"/>
        </w:rPr>
        <w:t>On</w:t>
      </w:r>
      <w:proofErr w:type="gram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Equity (ROE)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dan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Earning Per Share (EPS)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terhadap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Harga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Saham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(survey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pada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perusahaan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LQ45 yang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terdaftar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di BEI </w:t>
      </w:r>
      <w:proofErr w:type="spellStart"/>
      <w:r w:rsidRPr="00A26576">
        <w:rPr>
          <w:rFonts w:ascii="Times New Roman" w:hAnsi="Times New Roman" w:cs="Times New Roman"/>
          <w:i/>
          <w:sz w:val="24"/>
          <w:szCs w:val="20"/>
        </w:rPr>
        <w:t>periode</w:t>
      </w:r>
      <w:proofErr w:type="spellEnd"/>
      <w:r w:rsidRPr="00A26576">
        <w:rPr>
          <w:rFonts w:ascii="Times New Roman" w:hAnsi="Times New Roman" w:cs="Times New Roman"/>
          <w:i/>
          <w:sz w:val="24"/>
          <w:szCs w:val="20"/>
        </w:rPr>
        <w:t xml:space="preserve"> 2007-2011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g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2. </w:t>
      </w:r>
      <w:proofErr w:type="spellStart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>Panduan</w:t>
      </w:r>
      <w:proofErr w:type="spellEnd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>Lengkap</w:t>
      </w:r>
      <w:proofErr w:type="spellEnd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 xml:space="preserve"> SPSS </w:t>
      </w:r>
      <w:proofErr w:type="spellStart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>Versi</w:t>
      </w:r>
      <w:proofErr w:type="spellEnd"/>
      <w:r w:rsidRPr="009D6C2E">
        <w:rPr>
          <w:rFonts w:ascii="Times New Roman" w:eastAsia="Times New Roman" w:hAnsi="Times New Roman" w:cs="Times New Roman"/>
          <w:i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: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Sartono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Agus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2010.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Yogyakarta: BPFE.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t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2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3B9E">
        <w:rPr>
          <w:rFonts w:ascii="Times New Roman" w:eastAsia="Times New Roman" w:hAnsi="Times New Roman" w:cs="Times New Roman"/>
          <w:sz w:val="24"/>
          <w:szCs w:val="24"/>
        </w:rPr>
        <w:t>EKONIS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gyakarta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Saw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. 2010. </w:t>
      </w:r>
      <w:proofErr w:type="spellStart"/>
      <w:proofErr w:type="gram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Perencana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Jakarta: PT.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Gramedi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djiast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PP AMP YKPN, Yogyakarta.</w:t>
      </w:r>
    </w:p>
    <w:p w:rsidR="001A2C07" w:rsidRDefault="001A2C07" w:rsidP="00D80CC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Bandung CV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vab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2C07" w:rsidRPr="00E41F8A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>Pendekatan</w:t>
      </w:r>
      <w:proofErr w:type="spellEnd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>Kuantitatif</w:t>
      </w:r>
      <w:proofErr w:type="spellEnd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>Kualitatif</w:t>
      </w:r>
      <w:proofErr w:type="spellEnd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E54A30">
        <w:rPr>
          <w:rFonts w:ascii="Times New Roman" w:eastAsia="Times New Roman" w:hAnsi="Times New Roman" w:cs="Times New Roman"/>
          <w:i/>
          <w:sz w:val="24"/>
          <w:szCs w:val="24"/>
        </w:rPr>
        <w:t xml:space="preserve"> R&amp;D</w:t>
      </w:r>
      <w:r>
        <w:rPr>
          <w:rFonts w:ascii="Times New Roman" w:eastAsia="Times New Roman" w:hAnsi="Times New Roman" w:cs="Times New Roman"/>
          <w:sz w:val="24"/>
          <w:szCs w:val="24"/>
        </w:rPr>
        <w:t>. Bandung: ALFABETA.</w:t>
      </w:r>
    </w:p>
    <w:p w:rsidR="001A2C07" w:rsidRPr="00A732E1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Syahrun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eva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, der, roe,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eps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erusahaa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farmasi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di bursa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161A6">
        <w:rPr>
          <w:rFonts w:ascii="Times New Roman" w:hAnsi="Times New Roman" w:cs="Times New Roman"/>
          <w:i/>
          <w:sz w:val="24"/>
          <w:szCs w:val="24"/>
        </w:rPr>
        <w:t>indonesia</w:t>
      </w:r>
      <w:proofErr w:type="spellEnd"/>
      <w:proofErr w:type="gram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2006-2011”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Terry, George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Leslie W. Rue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2010.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Dasar-Dasar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kesebelas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Jakarta: PT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Aksar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2C07" w:rsidRPr="009161A6" w:rsidRDefault="001A2C07" w:rsidP="00D80CCE">
      <w:pPr>
        <w:spacing w:before="100" w:beforeAutospacing="1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n</w:t>
      </w:r>
      <w:proofErr w:type="spellEnd"/>
      <w:r>
        <w:rPr>
          <w:rFonts w:ascii="Times New Roman" w:hAnsi="Times New Roman" w:cs="Times New Roman"/>
          <w:sz w:val="24"/>
          <w:szCs w:val="24"/>
        </w:rPr>
        <w:t>. 2010</w:t>
      </w:r>
      <w:r w:rsidRPr="009161A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EVA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Faktor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Fundamental Perusahaan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Return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>. Semarang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61A6">
        <w:rPr>
          <w:rFonts w:ascii="Times New Roman" w:hAnsi="Times New Roman" w:cs="Times New Roman"/>
          <w:sz w:val="24"/>
          <w:szCs w:val="24"/>
        </w:rPr>
        <w:t xml:space="preserve">Weston </w:t>
      </w:r>
      <w:proofErr w:type="spellStart"/>
      <w:r w:rsidRPr="009161A6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Fr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ugene F. Brigham, 201</w:t>
      </w:r>
      <w:r w:rsidRPr="009161A6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1A6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9161A6">
        <w:rPr>
          <w:rFonts w:ascii="Times New Roman" w:hAnsi="Times New Roman" w:cs="Times New Roman"/>
          <w:sz w:val="24"/>
          <w:szCs w:val="24"/>
        </w:rPr>
        <w:t>: Jakarta.</w:t>
      </w:r>
    </w:p>
    <w:p w:rsidR="001A2C07" w:rsidRPr="009161A6" w:rsidRDefault="001A2C07" w:rsidP="00D80CCE">
      <w:pPr>
        <w:spacing w:before="100" w:beforeAutospacing="1"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61A6">
        <w:rPr>
          <w:rFonts w:ascii="Times New Roman" w:eastAsia="Times New Roman" w:hAnsi="Times New Roman" w:cs="Times New Roman"/>
          <w:sz w:val="24"/>
          <w:szCs w:val="24"/>
        </w:rPr>
        <w:lastRenderedPageBreak/>
        <w:t>Yo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, S. Dav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hen F. O’Byrn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EVA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Berdasarkan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Nilai</w:t>
      </w:r>
      <w:proofErr w:type="spellEnd"/>
      <w:r w:rsidRPr="009161A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61A6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9161A6">
        <w:rPr>
          <w:rFonts w:ascii="Times New Roman" w:eastAsia="Times New Roman" w:hAnsi="Times New Roman" w:cs="Times New Roman"/>
          <w:sz w:val="24"/>
          <w:szCs w:val="24"/>
        </w:rPr>
        <w:t>. Jakarta.</w:t>
      </w:r>
    </w:p>
    <w:p w:rsidR="001A2C07" w:rsidRDefault="001A2C07" w:rsidP="00D8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C07" w:rsidRPr="009161A6" w:rsidRDefault="001A2C07" w:rsidP="00D8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8B5" w:rsidRDefault="006818B5" w:rsidP="006818B5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818B5" w:rsidRPr="006818B5" w:rsidRDefault="006818B5" w:rsidP="006818B5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8B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1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8B5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1A2C07" w:rsidRPr="006818B5" w:rsidRDefault="00C36516" w:rsidP="006818B5">
      <w:pPr>
        <w:spacing w:before="100" w:beforeAutospacing="1" w:after="0"/>
        <w:ind w:left="360" w:hanging="360"/>
        <w:jc w:val="both"/>
      </w:pPr>
      <w:hyperlink r:id="rId8" w:history="1">
        <w:r w:rsidR="001A2C07" w:rsidRPr="004922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kompasiana.com</w:t>
        </w:r>
      </w:hyperlink>
    </w:p>
    <w:p w:rsidR="001A2C07" w:rsidRPr="009161A6" w:rsidRDefault="001A2C07" w:rsidP="006818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1A6">
        <w:rPr>
          <w:rFonts w:ascii="Times New Roman" w:eastAsia="Times New Roman" w:hAnsi="Times New Roman" w:cs="Times New Roman"/>
          <w:sz w:val="24"/>
          <w:szCs w:val="24"/>
        </w:rPr>
        <w:t>www.Bappenas.go.id</w:t>
      </w:r>
    </w:p>
    <w:p w:rsidR="001A2C07" w:rsidRDefault="00C36516" w:rsidP="006818B5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A2C07" w:rsidRPr="0049227E">
          <w:rPr>
            <w:rStyle w:val="Hyperlink"/>
            <w:rFonts w:ascii="Times New Roman" w:hAnsi="Times New Roman" w:cs="Times New Roman"/>
            <w:sz w:val="24"/>
            <w:szCs w:val="24"/>
          </w:rPr>
          <w:t>www.idx.co.id</w:t>
        </w:r>
      </w:hyperlink>
    </w:p>
    <w:p w:rsidR="001A2C07" w:rsidRDefault="00C36516" w:rsidP="006818B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A2C07" w:rsidRPr="008102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kompas.com</w:t>
        </w:r>
      </w:hyperlink>
    </w:p>
    <w:p w:rsidR="001A2C07" w:rsidRDefault="00C36516" w:rsidP="006818B5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A2C07" w:rsidRPr="009161A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www.sindoweekly-magz.com</w:t>
        </w:r>
      </w:hyperlink>
    </w:p>
    <w:p w:rsidR="00A26576" w:rsidRDefault="00C36516" w:rsidP="006818B5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A2C07" w:rsidRPr="0049227E">
          <w:rPr>
            <w:rStyle w:val="Hyperlink"/>
            <w:rFonts w:ascii="Times New Roman" w:hAnsi="Times New Roman" w:cs="Times New Roman"/>
            <w:sz w:val="24"/>
            <w:szCs w:val="24"/>
          </w:rPr>
          <w:t>www.wordpress.com/2010</w:t>
        </w:r>
      </w:hyperlink>
    </w:p>
    <w:p w:rsidR="00A26576" w:rsidRPr="001E0461" w:rsidRDefault="00A26576" w:rsidP="00A265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www.worldbank.org</w:t>
      </w:r>
    </w:p>
    <w:p w:rsidR="00114316" w:rsidRPr="00A26576" w:rsidRDefault="00114316" w:rsidP="00A26576">
      <w:pPr>
        <w:rPr>
          <w:rFonts w:ascii="Times New Roman" w:hAnsi="Times New Roman" w:cs="Times New Roman"/>
          <w:sz w:val="24"/>
          <w:szCs w:val="24"/>
        </w:rPr>
      </w:pPr>
    </w:p>
    <w:sectPr w:rsidR="00114316" w:rsidRPr="00A26576" w:rsidSect="004B74A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16" w:rsidRDefault="00C36516" w:rsidP="00AE32D7">
      <w:pPr>
        <w:spacing w:after="0" w:line="240" w:lineRule="auto"/>
      </w:pPr>
      <w:r>
        <w:separator/>
      </w:r>
    </w:p>
  </w:endnote>
  <w:endnote w:type="continuationSeparator" w:id="0">
    <w:p w:rsidR="00C36516" w:rsidRDefault="00C36516" w:rsidP="00AE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16" w:rsidRDefault="00C36516" w:rsidP="00AE32D7">
      <w:pPr>
        <w:spacing w:after="0" w:line="240" w:lineRule="auto"/>
      </w:pPr>
      <w:r>
        <w:separator/>
      </w:r>
    </w:p>
  </w:footnote>
  <w:footnote w:type="continuationSeparator" w:id="0">
    <w:p w:rsidR="00C36516" w:rsidRDefault="00C36516" w:rsidP="00AE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A1"/>
    <w:rsid w:val="00083986"/>
    <w:rsid w:val="00087129"/>
    <w:rsid w:val="00091ACE"/>
    <w:rsid w:val="00114316"/>
    <w:rsid w:val="0016662F"/>
    <w:rsid w:val="001A2C07"/>
    <w:rsid w:val="001F261F"/>
    <w:rsid w:val="0035106F"/>
    <w:rsid w:val="003A1509"/>
    <w:rsid w:val="003E3B85"/>
    <w:rsid w:val="00470B5E"/>
    <w:rsid w:val="004B2D9B"/>
    <w:rsid w:val="004B74A1"/>
    <w:rsid w:val="004E535A"/>
    <w:rsid w:val="00507B80"/>
    <w:rsid w:val="00513618"/>
    <w:rsid w:val="005A5675"/>
    <w:rsid w:val="005C55AC"/>
    <w:rsid w:val="005C7BD2"/>
    <w:rsid w:val="0064178F"/>
    <w:rsid w:val="006534CC"/>
    <w:rsid w:val="006818B5"/>
    <w:rsid w:val="00706A51"/>
    <w:rsid w:val="00792D9A"/>
    <w:rsid w:val="007C2D32"/>
    <w:rsid w:val="007D0208"/>
    <w:rsid w:val="007F38DC"/>
    <w:rsid w:val="00824799"/>
    <w:rsid w:val="00837821"/>
    <w:rsid w:val="00852296"/>
    <w:rsid w:val="00883B9E"/>
    <w:rsid w:val="00890502"/>
    <w:rsid w:val="008B4F80"/>
    <w:rsid w:val="008E0C88"/>
    <w:rsid w:val="009161A6"/>
    <w:rsid w:val="009914D4"/>
    <w:rsid w:val="00991EE0"/>
    <w:rsid w:val="009A302B"/>
    <w:rsid w:val="009B6A0D"/>
    <w:rsid w:val="009C6A62"/>
    <w:rsid w:val="009D6C2E"/>
    <w:rsid w:val="009E17B2"/>
    <w:rsid w:val="009E1E81"/>
    <w:rsid w:val="00A26576"/>
    <w:rsid w:val="00A732E1"/>
    <w:rsid w:val="00A85597"/>
    <w:rsid w:val="00AA6DC3"/>
    <w:rsid w:val="00AE32D7"/>
    <w:rsid w:val="00BA5D66"/>
    <w:rsid w:val="00BC21BD"/>
    <w:rsid w:val="00BE04D1"/>
    <w:rsid w:val="00C36516"/>
    <w:rsid w:val="00C45AD4"/>
    <w:rsid w:val="00C91572"/>
    <w:rsid w:val="00D4456C"/>
    <w:rsid w:val="00D80CCE"/>
    <w:rsid w:val="00DE75F2"/>
    <w:rsid w:val="00E02B43"/>
    <w:rsid w:val="00E41F8A"/>
    <w:rsid w:val="00E54A30"/>
    <w:rsid w:val="00E748D2"/>
    <w:rsid w:val="00E97E22"/>
    <w:rsid w:val="00EB498A"/>
    <w:rsid w:val="00F726C3"/>
    <w:rsid w:val="00FB36B3"/>
    <w:rsid w:val="00FC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62"/>
  </w:style>
  <w:style w:type="paragraph" w:styleId="Heading3">
    <w:name w:val="heading 3"/>
    <w:basedOn w:val="Normal"/>
    <w:link w:val="Heading3Char"/>
    <w:uiPriority w:val="9"/>
    <w:qFormat/>
    <w:rsid w:val="00824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D7"/>
  </w:style>
  <w:style w:type="paragraph" w:styleId="Footer">
    <w:name w:val="footer"/>
    <w:basedOn w:val="Normal"/>
    <w:link w:val="FooterChar"/>
    <w:uiPriority w:val="99"/>
    <w:unhideWhenUsed/>
    <w:rsid w:val="00AE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D7"/>
  </w:style>
  <w:style w:type="character" w:customStyle="1" w:styleId="Heading3Char">
    <w:name w:val="Heading 3 Char"/>
    <w:basedOn w:val="DefaultParagraphFont"/>
    <w:link w:val="Heading3"/>
    <w:uiPriority w:val="9"/>
    <w:rsid w:val="008247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62"/>
  </w:style>
  <w:style w:type="paragraph" w:styleId="Heading3">
    <w:name w:val="heading 3"/>
    <w:basedOn w:val="Normal"/>
    <w:link w:val="Heading3Char"/>
    <w:uiPriority w:val="9"/>
    <w:qFormat/>
    <w:rsid w:val="00824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D7"/>
  </w:style>
  <w:style w:type="paragraph" w:styleId="Footer">
    <w:name w:val="footer"/>
    <w:basedOn w:val="Normal"/>
    <w:link w:val="FooterChar"/>
    <w:uiPriority w:val="99"/>
    <w:unhideWhenUsed/>
    <w:rsid w:val="00AE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D7"/>
  </w:style>
  <w:style w:type="character" w:customStyle="1" w:styleId="Heading3Char">
    <w:name w:val="Heading 3 Char"/>
    <w:basedOn w:val="DefaultParagraphFont"/>
    <w:link w:val="Heading3"/>
    <w:uiPriority w:val="9"/>
    <w:rsid w:val="008247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siana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ordpress.com/2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doweekly-mag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p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x.c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6D9-00FF-41C9-A2BF-322205A1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</dc:creator>
  <cp:keywords/>
  <dc:description/>
  <cp:lastModifiedBy>FAHRI</cp:lastModifiedBy>
  <cp:revision>11</cp:revision>
  <cp:lastPrinted>2016-08-09T13:49:00Z</cp:lastPrinted>
  <dcterms:created xsi:type="dcterms:W3CDTF">2016-04-05T23:06:00Z</dcterms:created>
  <dcterms:modified xsi:type="dcterms:W3CDTF">2016-11-03T01:13:00Z</dcterms:modified>
</cp:coreProperties>
</file>